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here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896 Burr Oak Rd Roscoe 6107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eresabha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2830187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r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